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CF" w:rsidRDefault="000B2140" w:rsidP="00057530">
      <w:pPr>
        <w:pStyle w:val="Bezodstpw"/>
        <w:rPr>
          <w:sz w:val="18"/>
          <w:szCs w:val="18"/>
        </w:rPr>
      </w:pPr>
      <w:r w:rsidRPr="000B2140">
        <w:rPr>
          <w:sz w:val="18"/>
          <w:szCs w:val="18"/>
        </w:rPr>
        <w:t xml:space="preserve">   </w:t>
      </w:r>
    </w:p>
    <w:p w:rsidR="003D161F" w:rsidRPr="000B2140" w:rsidRDefault="000B2140" w:rsidP="00057530">
      <w:pPr>
        <w:pStyle w:val="Bezodstpw"/>
        <w:rPr>
          <w:sz w:val="18"/>
          <w:szCs w:val="18"/>
        </w:rPr>
      </w:pPr>
      <w:r w:rsidRPr="000B2140">
        <w:rPr>
          <w:sz w:val="18"/>
          <w:szCs w:val="18"/>
        </w:rPr>
        <w:t xml:space="preserve">           </w:t>
      </w:r>
      <w:r w:rsidRPr="000B2140">
        <w:rPr>
          <w:sz w:val="18"/>
          <w:szCs w:val="18"/>
        </w:rPr>
        <w:tab/>
      </w:r>
      <w:r w:rsidRPr="000B2140">
        <w:rPr>
          <w:sz w:val="18"/>
          <w:szCs w:val="18"/>
        </w:rPr>
        <w:tab/>
        <w:t xml:space="preserve">     </w:t>
      </w:r>
      <w:r>
        <w:rPr>
          <w:sz w:val="18"/>
          <w:szCs w:val="18"/>
        </w:rPr>
        <w:t xml:space="preserve">                      </w:t>
      </w:r>
      <w:r w:rsidR="00057530">
        <w:rPr>
          <w:sz w:val="18"/>
          <w:szCs w:val="18"/>
        </w:rPr>
        <w:tab/>
      </w:r>
      <w:r w:rsidR="00057530">
        <w:rPr>
          <w:sz w:val="18"/>
          <w:szCs w:val="18"/>
        </w:rPr>
        <w:tab/>
      </w:r>
      <w:r w:rsidRPr="000B2140">
        <w:rPr>
          <w:sz w:val="18"/>
          <w:szCs w:val="18"/>
        </w:rPr>
        <w:tab/>
      </w:r>
      <w:r w:rsidRPr="000B2140">
        <w:rPr>
          <w:sz w:val="18"/>
          <w:szCs w:val="18"/>
        </w:rPr>
        <w:tab/>
      </w:r>
      <w:r w:rsidRPr="000B2140">
        <w:rPr>
          <w:sz w:val="18"/>
          <w:szCs w:val="18"/>
        </w:rPr>
        <w:tab/>
      </w:r>
      <w:r w:rsidRPr="000B2140">
        <w:rPr>
          <w:sz w:val="18"/>
          <w:szCs w:val="18"/>
        </w:rPr>
        <w:tab/>
      </w:r>
      <w:r w:rsidRPr="000B2140">
        <w:rPr>
          <w:sz w:val="18"/>
          <w:szCs w:val="18"/>
        </w:rPr>
        <w:tab/>
      </w:r>
      <w:r w:rsidRPr="000B2140">
        <w:rPr>
          <w:sz w:val="18"/>
          <w:szCs w:val="18"/>
        </w:rPr>
        <w:tab/>
      </w:r>
      <w:r w:rsidR="0015529C">
        <w:rPr>
          <w:sz w:val="18"/>
          <w:szCs w:val="18"/>
        </w:rPr>
        <w:t xml:space="preserve">   </w:t>
      </w:r>
      <w:r w:rsidR="00F83FF6">
        <w:rPr>
          <w:sz w:val="18"/>
          <w:szCs w:val="18"/>
        </w:rPr>
        <w:t xml:space="preserve">                       </w:t>
      </w:r>
      <w:r w:rsidR="0015529C">
        <w:rPr>
          <w:sz w:val="18"/>
          <w:szCs w:val="18"/>
        </w:rPr>
        <w:t xml:space="preserve">  </w:t>
      </w:r>
      <w:r w:rsidR="003D161F" w:rsidRPr="00A11713">
        <w:rPr>
          <w:sz w:val="16"/>
          <w:szCs w:val="16"/>
        </w:rPr>
        <w:t>ZAŁĄCZNIK NR 1</w:t>
      </w:r>
    </w:p>
    <w:p w:rsidR="00057530" w:rsidRDefault="003D161F" w:rsidP="003258CF">
      <w:pPr>
        <w:pStyle w:val="Bezodstpw"/>
        <w:jc w:val="both"/>
        <w:rPr>
          <w:sz w:val="18"/>
          <w:szCs w:val="18"/>
        </w:rPr>
      </w:pPr>
      <w:r w:rsidRPr="000B2140">
        <w:rPr>
          <w:sz w:val="18"/>
          <w:szCs w:val="18"/>
        </w:rPr>
        <w:t>………………………………</w:t>
      </w:r>
      <w:r w:rsidR="00796AB1">
        <w:rPr>
          <w:sz w:val="18"/>
          <w:szCs w:val="18"/>
        </w:rPr>
        <w:t>…………………</w:t>
      </w:r>
      <w:r w:rsidR="00AE7881">
        <w:rPr>
          <w:sz w:val="18"/>
          <w:szCs w:val="18"/>
        </w:rPr>
        <w:t>…</w:t>
      </w:r>
    </w:p>
    <w:p w:rsidR="00796AB1" w:rsidRPr="00C66A46" w:rsidRDefault="00796414" w:rsidP="003258CF">
      <w:pPr>
        <w:pStyle w:val="Bezodstpw"/>
        <w:jc w:val="both"/>
        <w:rPr>
          <w:sz w:val="16"/>
          <w:szCs w:val="16"/>
        </w:rPr>
      </w:pPr>
      <w:r w:rsidRPr="00C66A46">
        <w:rPr>
          <w:sz w:val="16"/>
          <w:szCs w:val="16"/>
        </w:rPr>
        <w:t>I</w:t>
      </w:r>
      <w:r w:rsidR="00AE6A65" w:rsidRPr="00C66A46">
        <w:rPr>
          <w:sz w:val="16"/>
          <w:szCs w:val="16"/>
        </w:rPr>
        <w:t>dentyfikator</w:t>
      </w:r>
      <w:r w:rsidR="00CA47DE">
        <w:rPr>
          <w:sz w:val="16"/>
          <w:szCs w:val="16"/>
        </w:rPr>
        <w:t xml:space="preserve"> </w:t>
      </w:r>
      <w:r>
        <w:rPr>
          <w:sz w:val="16"/>
          <w:szCs w:val="16"/>
        </w:rPr>
        <w:t>/</w:t>
      </w:r>
      <w:r w:rsidR="00CA47DE">
        <w:rPr>
          <w:sz w:val="16"/>
          <w:szCs w:val="16"/>
        </w:rPr>
        <w:t xml:space="preserve"> </w:t>
      </w:r>
      <w:r>
        <w:rPr>
          <w:sz w:val="16"/>
          <w:szCs w:val="16"/>
        </w:rPr>
        <w:t xml:space="preserve">jednostka </w:t>
      </w:r>
      <w:r w:rsidR="00057530" w:rsidRPr="00C66A46">
        <w:rPr>
          <w:sz w:val="16"/>
          <w:szCs w:val="16"/>
        </w:rPr>
        <w:tab/>
      </w:r>
      <w:r w:rsidR="00057530" w:rsidRPr="00C66A46">
        <w:rPr>
          <w:sz w:val="16"/>
          <w:szCs w:val="16"/>
        </w:rPr>
        <w:tab/>
      </w:r>
      <w:r w:rsidR="00057530" w:rsidRPr="00C66A46">
        <w:rPr>
          <w:sz w:val="16"/>
          <w:szCs w:val="16"/>
        </w:rPr>
        <w:tab/>
      </w:r>
      <w:r w:rsidR="00C66A46" w:rsidRPr="00C66A46">
        <w:rPr>
          <w:sz w:val="16"/>
          <w:szCs w:val="16"/>
        </w:rPr>
        <w:tab/>
        <w:t xml:space="preserve">  </w:t>
      </w:r>
      <w:r w:rsidR="00C66A46" w:rsidRPr="00C66A46">
        <w:rPr>
          <w:sz w:val="16"/>
          <w:szCs w:val="16"/>
        </w:rPr>
        <w:tab/>
        <w:t xml:space="preserve">  </w:t>
      </w:r>
      <w:r>
        <w:rPr>
          <w:sz w:val="16"/>
          <w:szCs w:val="16"/>
        </w:rPr>
        <w:t xml:space="preserve">  </w:t>
      </w:r>
      <w:r w:rsidR="00C66A46" w:rsidRPr="00C66A46">
        <w:rPr>
          <w:sz w:val="16"/>
          <w:szCs w:val="16"/>
        </w:rPr>
        <w:t xml:space="preserve">   </w:t>
      </w:r>
      <w:r w:rsidR="00057530" w:rsidRPr="00C66A46">
        <w:rPr>
          <w:sz w:val="16"/>
          <w:szCs w:val="16"/>
        </w:rPr>
        <w:t>Brutto;</w:t>
      </w:r>
      <w:r w:rsidR="0080498C" w:rsidRPr="00C66A46">
        <w:rPr>
          <w:sz w:val="16"/>
          <w:szCs w:val="16"/>
        </w:rPr>
        <w:t xml:space="preserve"> …………………</w:t>
      </w:r>
      <w:r w:rsidR="0015529C" w:rsidRPr="00C66A46">
        <w:rPr>
          <w:sz w:val="16"/>
          <w:szCs w:val="16"/>
        </w:rPr>
        <w:t>…</w:t>
      </w:r>
      <w:r w:rsidR="00F83FF6" w:rsidRPr="00C66A46">
        <w:rPr>
          <w:sz w:val="16"/>
          <w:szCs w:val="16"/>
        </w:rPr>
        <w:t>……</w:t>
      </w:r>
      <w:r w:rsidR="00E0597B" w:rsidRPr="00C66A46">
        <w:rPr>
          <w:sz w:val="16"/>
          <w:szCs w:val="16"/>
        </w:rPr>
        <w:t>…</w:t>
      </w:r>
      <w:r w:rsidR="00F83FF6" w:rsidRPr="00C66A46">
        <w:rPr>
          <w:sz w:val="16"/>
          <w:szCs w:val="16"/>
        </w:rPr>
        <w:t xml:space="preserve">     </w:t>
      </w:r>
      <w:r w:rsidR="0080498C" w:rsidRPr="00C66A46">
        <w:rPr>
          <w:sz w:val="16"/>
          <w:szCs w:val="16"/>
        </w:rPr>
        <w:t xml:space="preserve">               </w:t>
      </w:r>
      <w:r w:rsidR="00057530" w:rsidRPr="00C66A46">
        <w:rPr>
          <w:sz w:val="16"/>
          <w:szCs w:val="16"/>
        </w:rPr>
        <w:tab/>
      </w:r>
    </w:p>
    <w:p w:rsidR="002502E9" w:rsidRDefault="002502E9" w:rsidP="003258CF">
      <w:pPr>
        <w:pStyle w:val="Bezodstpw"/>
        <w:tabs>
          <w:tab w:val="left" w:pos="3967"/>
        </w:tabs>
        <w:jc w:val="both"/>
        <w:rPr>
          <w:sz w:val="18"/>
          <w:szCs w:val="18"/>
        </w:rPr>
      </w:pPr>
    </w:p>
    <w:p w:rsidR="003D161F" w:rsidRDefault="002502E9" w:rsidP="003258CF">
      <w:pPr>
        <w:pStyle w:val="Bezodstpw"/>
        <w:tabs>
          <w:tab w:val="left" w:pos="3967"/>
        </w:tabs>
        <w:jc w:val="both"/>
        <w:rPr>
          <w:sz w:val="18"/>
          <w:szCs w:val="18"/>
        </w:rPr>
      </w:pPr>
      <w:r>
        <w:rPr>
          <w:sz w:val="18"/>
          <w:szCs w:val="18"/>
        </w:rPr>
        <w:t>………………………………………………</w:t>
      </w:r>
      <w:r w:rsidR="00F635EE">
        <w:rPr>
          <w:sz w:val="18"/>
          <w:szCs w:val="18"/>
        </w:rPr>
        <w:t>…...</w:t>
      </w:r>
      <w:r w:rsidR="00AE7881">
        <w:rPr>
          <w:sz w:val="18"/>
          <w:szCs w:val="18"/>
        </w:rPr>
        <w:t>.</w:t>
      </w:r>
      <w:r>
        <w:rPr>
          <w:sz w:val="18"/>
          <w:szCs w:val="18"/>
        </w:rPr>
        <w:t xml:space="preserve">  </w:t>
      </w:r>
      <w:r w:rsidR="00F635EE">
        <w:rPr>
          <w:sz w:val="18"/>
          <w:szCs w:val="18"/>
        </w:rPr>
        <w:t xml:space="preserve">          </w:t>
      </w:r>
      <w:r>
        <w:rPr>
          <w:sz w:val="18"/>
          <w:szCs w:val="18"/>
        </w:rPr>
        <w:t xml:space="preserve">  </w:t>
      </w:r>
      <w:r w:rsidR="00F83FF6">
        <w:rPr>
          <w:sz w:val="18"/>
          <w:szCs w:val="18"/>
        </w:rPr>
        <w:t xml:space="preserve">                                                    </w:t>
      </w:r>
      <w:r>
        <w:rPr>
          <w:sz w:val="18"/>
          <w:szCs w:val="18"/>
        </w:rPr>
        <w:t xml:space="preserve"> </w:t>
      </w:r>
      <w:r w:rsidR="00796AB1">
        <w:rPr>
          <w:sz w:val="18"/>
          <w:szCs w:val="18"/>
        </w:rPr>
        <w:t>1%</w:t>
      </w:r>
      <w:r w:rsidR="0015529C">
        <w:rPr>
          <w:sz w:val="18"/>
          <w:szCs w:val="18"/>
        </w:rPr>
        <w:t xml:space="preserve"> </w:t>
      </w:r>
      <w:r w:rsidR="00E0597B">
        <w:rPr>
          <w:sz w:val="18"/>
          <w:szCs w:val="18"/>
        </w:rPr>
        <w:t xml:space="preserve">f. wł. </w:t>
      </w:r>
      <w:r w:rsidR="0015529C">
        <w:rPr>
          <w:sz w:val="18"/>
          <w:szCs w:val="18"/>
        </w:rPr>
        <w:t xml:space="preserve"> </w:t>
      </w:r>
      <w:r w:rsidR="003D161F" w:rsidRPr="000B2140">
        <w:rPr>
          <w:sz w:val="18"/>
          <w:szCs w:val="18"/>
        </w:rPr>
        <w:t>……………</w:t>
      </w:r>
    </w:p>
    <w:p w:rsidR="0015529C" w:rsidRPr="00BE00E3" w:rsidRDefault="00F83FF6" w:rsidP="003258CF">
      <w:pPr>
        <w:pStyle w:val="Bezodstpw"/>
        <w:tabs>
          <w:tab w:val="left" w:pos="3967"/>
        </w:tabs>
        <w:jc w:val="both"/>
        <w:rPr>
          <w:sz w:val="16"/>
          <w:szCs w:val="16"/>
        </w:rPr>
      </w:pPr>
      <w:r w:rsidRPr="00BE00E3">
        <w:rPr>
          <w:sz w:val="16"/>
          <w:szCs w:val="16"/>
        </w:rPr>
        <w:t>Nazwisko</w:t>
      </w:r>
      <w:r w:rsidR="00C66A46" w:rsidRPr="00BE00E3">
        <w:rPr>
          <w:sz w:val="16"/>
          <w:szCs w:val="16"/>
        </w:rPr>
        <w:t xml:space="preserve">, </w:t>
      </w:r>
      <w:r w:rsidRPr="00BE00E3">
        <w:rPr>
          <w:sz w:val="16"/>
          <w:szCs w:val="16"/>
        </w:rPr>
        <w:t>imię</w:t>
      </w:r>
      <w:r w:rsidR="00C66A46" w:rsidRPr="00BE00E3">
        <w:rPr>
          <w:sz w:val="16"/>
          <w:szCs w:val="16"/>
        </w:rPr>
        <w:t xml:space="preserve"> oraz nr</w:t>
      </w:r>
      <w:r w:rsidRPr="00BE00E3">
        <w:rPr>
          <w:sz w:val="16"/>
          <w:szCs w:val="16"/>
        </w:rPr>
        <w:t xml:space="preserve"> </w:t>
      </w:r>
      <w:r w:rsidR="00C66A46" w:rsidRPr="00BE00E3">
        <w:rPr>
          <w:sz w:val="16"/>
          <w:szCs w:val="16"/>
        </w:rPr>
        <w:t>pesel</w:t>
      </w:r>
    </w:p>
    <w:p w:rsidR="00711B2B" w:rsidRPr="000B2140" w:rsidRDefault="00905466" w:rsidP="003258CF">
      <w:pPr>
        <w:pStyle w:val="Bezodstpw"/>
        <w:tabs>
          <w:tab w:val="left" w:pos="3967"/>
        </w:tabs>
        <w:jc w:val="both"/>
        <w:rPr>
          <w:sz w:val="18"/>
          <w:szCs w:val="18"/>
        </w:rPr>
      </w:pPr>
      <w:r>
        <w:rPr>
          <w:sz w:val="18"/>
          <w:szCs w:val="18"/>
        </w:rPr>
        <w:tab/>
      </w:r>
      <w:r w:rsidR="00F83FF6">
        <w:rPr>
          <w:sz w:val="18"/>
          <w:szCs w:val="18"/>
        </w:rPr>
        <w:t xml:space="preserve">                                4%  …………………</w:t>
      </w:r>
      <w:r w:rsidR="00E0597B">
        <w:rPr>
          <w:sz w:val="18"/>
          <w:szCs w:val="18"/>
        </w:rPr>
        <w:t>….</w:t>
      </w:r>
      <w:r w:rsidR="00F83FF6">
        <w:rPr>
          <w:sz w:val="18"/>
          <w:szCs w:val="18"/>
        </w:rPr>
        <w:t xml:space="preserve"> </w:t>
      </w:r>
    </w:p>
    <w:p w:rsidR="003D161F" w:rsidRPr="000B2140" w:rsidRDefault="003D161F" w:rsidP="003258CF">
      <w:pPr>
        <w:pStyle w:val="Bezodstpw"/>
        <w:jc w:val="both"/>
        <w:rPr>
          <w:sz w:val="18"/>
          <w:szCs w:val="18"/>
        </w:rPr>
      </w:pPr>
      <w:r w:rsidRPr="000B2140">
        <w:rPr>
          <w:sz w:val="18"/>
          <w:szCs w:val="18"/>
        </w:rPr>
        <w:t>……………………………………………………</w:t>
      </w:r>
      <w:r w:rsidR="00AE7881">
        <w:rPr>
          <w:sz w:val="18"/>
          <w:szCs w:val="18"/>
        </w:rPr>
        <w:t>..</w:t>
      </w:r>
    </w:p>
    <w:p w:rsidR="003D161F" w:rsidRPr="00C66A46" w:rsidRDefault="00F83FF6" w:rsidP="003258CF">
      <w:pPr>
        <w:pStyle w:val="Bezodstpw"/>
        <w:jc w:val="both"/>
        <w:rPr>
          <w:sz w:val="16"/>
          <w:szCs w:val="16"/>
        </w:rPr>
      </w:pPr>
      <w:r w:rsidRPr="00C66A46">
        <w:rPr>
          <w:sz w:val="16"/>
          <w:szCs w:val="16"/>
        </w:rPr>
        <w:t>Ulica i nr domu</w:t>
      </w:r>
    </w:p>
    <w:p w:rsidR="00796AB1" w:rsidRDefault="00796AB1" w:rsidP="003258CF">
      <w:pPr>
        <w:pStyle w:val="Bezodstpw"/>
        <w:jc w:val="both"/>
        <w:rPr>
          <w:sz w:val="18"/>
          <w:szCs w:val="18"/>
        </w:rPr>
      </w:pPr>
    </w:p>
    <w:p w:rsidR="003D161F" w:rsidRDefault="00796AB1" w:rsidP="003258CF">
      <w:pPr>
        <w:pStyle w:val="Bezodstpw"/>
        <w:jc w:val="both"/>
        <w:rPr>
          <w:sz w:val="18"/>
          <w:szCs w:val="18"/>
        </w:rPr>
      </w:pPr>
      <w:r>
        <w:rPr>
          <w:sz w:val="18"/>
          <w:szCs w:val="18"/>
        </w:rPr>
        <w:t xml:space="preserve"> ……………………………………………………..</w:t>
      </w:r>
      <w:bookmarkStart w:id="0" w:name="_GoBack"/>
      <w:bookmarkEnd w:id="0"/>
    </w:p>
    <w:p w:rsidR="00A531B0" w:rsidRPr="00C66A46" w:rsidRDefault="00F83FF6" w:rsidP="003258CF">
      <w:pPr>
        <w:pStyle w:val="Bezodstpw"/>
        <w:jc w:val="both"/>
        <w:rPr>
          <w:b/>
          <w:sz w:val="16"/>
          <w:szCs w:val="16"/>
        </w:rPr>
      </w:pPr>
      <w:r w:rsidRPr="00C66A46">
        <w:rPr>
          <w:sz w:val="16"/>
          <w:szCs w:val="16"/>
        </w:rPr>
        <w:t>Miejscowość</w:t>
      </w:r>
      <w:r w:rsidR="00A03531" w:rsidRPr="00C66A46">
        <w:rPr>
          <w:sz w:val="16"/>
          <w:szCs w:val="16"/>
        </w:rPr>
        <w:t>,</w:t>
      </w:r>
      <w:r w:rsidRPr="00C66A46">
        <w:rPr>
          <w:sz w:val="16"/>
          <w:szCs w:val="16"/>
        </w:rPr>
        <w:t xml:space="preserve">  kod pocztowy</w:t>
      </w:r>
    </w:p>
    <w:p w:rsidR="00A531B0" w:rsidRPr="00C66A46" w:rsidRDefault="00A531B0" w:rsidP="003258CF">
      <w:pPr>
        <w:pStyle w:val="Bezodstpw"/>
        <w:jc w:val="both"/>
        <w:rPr>
          <w:sz w:val="16"/>
          <w:szCs w:val="16"/>
        </w:rPr>
      </w:pPr>
      <w:r w:rsidRPr="00C66A46">
        <w:rPr>
          <w:sz w:val="16"/>
          <w:szCs w:val="16"/>
        </w:rPr>
        <w:t xml:space="preserve">  </w:t>
      </w:r>
    </w:p>
    <w:p w:rsidR="00F83FF6" w:rsidRDefault="00F83FF6" w:rsidP="003258CF">
      <w:pPr>
        <w:pStyle w:val="Bezodstpw"/>
        <w:jc w:val="both"/>
        <w:rPr>
          <w:sz w:val="20"/>
          <w:szCs w:val="20"/>
        </w:rPr>
      </w:pPr>
      <w:r>
        <w:rPr>
          <w:sz w:val="20"/>
          <w:szCs w:val="20"/>
        </w:rPr>
        <w:t>………………………………………………….</w:t>
      </w:r>
    </w:p>
    <w:p w:rsidR="00F83FF6" w:rsidRPr="00C66A46" w:rsidRDefault="00E0597B" w:rsidP="003258CF">
      <w:pPr>
        <w:pStyle w:val="Bezodstpw"/>
        <w:jc w:val="both"/>
        <w:rPr>
          <w:sz w:val="16"/>
          <w:szCs w:val="16"/>
        </w:rPr>
      </w:pPr>
      <w:r w:rsidRPr="00C66A46">
        <w:rPr>
          <w:sz w:val="16"/>
          <w:szCs w:val="16"/>
        </w:rPr>
        <w:t>T</w:t>
      </w:r>
      <w:r w:rsidR="00F83FF6" w:rsidRPr="00C66A46">
        <w:rPr>
          <w:sz w:val="16"/>
          <w:szCs w:val="16"/>
        </w:rPr>
        <w:t>elefon</w:t>
      </w:r>
      <w:r w:rsidRPr="00C66A46">
        <w:rPr>
          <w:sz w:val="16"/>
          <w:szCs w:val="16"/>
        </w:rPr>
        <w:t xml:space="preserve"> prywatny</w:t>
      </w:r>
    </w:p>
    <w:p w:rsidR="00A531B0" w:rsidRDefault="003D161F" w:rsidP="00662C83">
      <w:pPr>
        <w:spacing w:after="0" w:line="240" w:lineRule="auto"/>
        <w:jc w:val="center"/>
        <w:rPr>
          <w:b/>
          <w:sz w:val="24"/>
        </w:rPr>
      </w:pPr>
      <w:r w:rsidRPr="00662C83">
        <w:rPr>
          <w:b/>
          <w:sz w:val="24"/>
        </w:rPr>
        <w:t xml:space="preserve">                                                       </w:t>
      </w:r>
    </w:p>
    <w:p w:rsidR="00A531B0" w:rsidRDefault="00A531B0" w:rsidP="00662C83">
      <w:pPr>
        <w:spacing w:after="0" w:line="240" w:lineRule="auto"/>
        <w:jc w:val="center"/>
        <w:rPr>
          <w:b/>
          <w:sz w:val="24"/>
        </w:rPr>
      </w:pPr>
    </w:p>
    <w:p w:rsidR="00A531B0" w:rsidRDefault="00A531B0" w:rsidP="00662C83">
      <w:pPr>
        <w:spacing w:after="0" w:line="240" w:lineRule="auto"/>
        <w:jc w:val="center"/>
        <w:rPr>
          <w:b/>
          <w:sz w:val="24"/>
        </w:rPr>
      </w:pPr>
    </w:p>
    <w:p w:rsidR="00A531B0" w:rsidRDefault="00782146" w:rsidP="00662C83">
      <w:pPr>
        <w:spacing w:after="0" w:line="240" w:lineRule="auto"/>
        <w:jc w:val="center"/>
        <w:rPr>
          <w:b/>
          <w:sz w:val="24"/>
        </w:rPr>
      </w:pPr>
      <w:r w:rsidRPr="00782146">
        <w:rPr>
          <w:b/>
          <w:sz w:val="40"/>
          <w:szCs w:val="40"/>
        </w:rPr>
        <w:t>DEKLARACJA</w:t>
      </w:r>
      <w:r w:rsidR="00A531B0" w:rsidRPr="00782146">
        <w:rPr>
          <w:b/>
          <w:sz w:val="40"/>
          <w:szCs w:val="40"/>
        </w:rPr>
        <w:t xml:space="preserve">  PRZYSTĄPIENIA DO</w:t>
      </w:r>
      <w:r w:rsidR="00B62729" w:rsidRPr="00782146">
        <w:rPr>
          <w:b/>
          <w:sz w:val="40"/>
          <w:szCs w:val="40"/>
        </w:rPr>
        <w:t xml:space="preserve"> </w:t>
      </w:r>
      <w:r w:rsidR="00A531B0" w:rsidRPr="00782146">
        <w:rPr>
          <w:b/>
          <w:sz w:val="40"/>
          <w:szCs w:val="40"/>
        </w:rPr>
        <w:t>KZP</w:t>
      </w:r>
    </w:p>
    <w:p w:rsidR="00A531B0" w:rsidRPr="003423B2" w:rsidRDefault="00A531B0" w:rsidP="00662C83">
      <w:pPr>
        <w:spacing w:after="0" w:line="240" w:lineRule="auto"/>
        <w:jc w:val="center"/>
        <w:rPr>
          <w:b/>
        </w:rPr>
      </w:pPr>
    </w:p>
    <w:p w:rsidR="00662C83" w:rsidRPr="003423B2" w:rsidRDefault="00662C83" w:rsidP="00662C83">
      <w:pPr>
        <w:spacing w:after="0" w:line="240" w:lineRule="auto"/>
        <w:jc w:val="center"/>
      </w:pPr>
    </w:p>
    <w:p w:rsidR="003D161F" w:rsidRPr="003423B2" w:rsidRDefault="003D161F" w:rsidP="00662C83">
      <w:pPr>
        <w:spacing w:after="0" w:line="240" w:lineRule="auto"/>
        <w:jc w:val="both"/>
      </w:pPr>
      <w:r w:rsidRPr="003423B2">
        <w:t xml:space="preserve">Proszę o przyjęcie mnie w poczet członków </w:t>
      </w:r>
      <w:r w:rsidR="00B62729" w:rsidRPr="003423B2">
        <w:t xml:space="preserve"> </w:t>
      </w:r>
      <w:r w:rsidRPr="003423B2">
        <w:t xml:space="preserve"> Kasy Zapomogowo-Pożyczkowej przy KWP w Gdańsk</w:t>
      </w:r>
      <w:r w:rsidR="002502E9" w:rsidRPr="003423B2">
        <w:t>u</w:t>
      </w:r>
      <w:r w:rsidRPr="003423B2">
        <w:t>.</w:t>
      </w:r>
    </w:p>
    <w:p w:rsidR="003D161F" w:rsidRPr="003423B2" w:rsidRDefault="003D161F" w:rsidP="00662C83">
      <w:pPr>
        <w:spacing w:after="0" w:line="240" w:lineRule="auto"/>
        <w:jc w:val="both"/>
      </w:pPr>
      <w:r w:rsidRPr="003423B2">
        <w:t>Jednocześnie oświadczam, że:</w:t>
      </w:r>
    </w:p>
    <w:p w:rsidR="003D161F" w:rsidRPr="003423B2" w:rsidRDefault="003D161F" w:rsidP="00662C83">
      <w:pPr>
        <w:pStyle w:val="Akapitzlist"/>
        <w:numPr>
          <w:ilvl w:val="0"/>
          <w:numId w:val="2"/>
        </w:numPr>
        <w:spacing w:after="0" w:line="240" w:lineRule="auto"/>
        <w:jc w:val="both"/>
      </w:pPr>
      <w:r w:rsidRPr="003423B2">
        <w:t xml:space="preserve">Będę ściśle przestrzegał </w:t>
      </w:r>
      <w:r w:rsidR="006D5CEE" w:rsidRPr="003423B2">
        <w:t>p</w:t>
      </w:r>
      <w:r w:rsidRPr="003423B2">
        <w:t xml:space="preserve">rzepisów </w:t>
      </w:r>
      <w:r w:rsidR="00B62729" w:rsidRPr="003423B2">
        <w:t xml:space="preserve"> </w:t>
      </w:r>
      <w:r w:rsidRPr="003423B2">
        <w:t xml:space="preserve">KZP, które są mi znane, uchwał walnego zgromadzenia oraz decyzji organów </w:t>
      </w:r>
      <w:r w:rsidR="00B62729" w:rsidRPr="003423B2">
        <w:t xml:space="preserve"> </w:t>
      </w:r>
      <w:r w:rsidRPr="003423B2">
        <w:t>KZP.</w:t>
      </w:r>
    </w:p>
    <w:p w:rsidR="002502E9" w:rsidRPr="003423B2" w:rsidRDefault="003D161F" w:rsidP="00662C83">
      <w:pPr>
        <w:pStyle w:val="Akapitzlist"/>
        <w:numPr>
          <w:ilvl w:val="0"/>
          <w:numId w:val="2"/>
        </w:numPr>
        <w:spacing w:after="0" w:line="240" w:lineRule="auto"/>
        <w:jc w:val="both"/>
      </w:pPr>
      <w:r w:rsidRPr="003423B2">
        <w:t>Wpłacę</w:t>
      </w:r>
      <w:r w:rsidR="00B62729" w:rsidRPr="003423B2">
        <w:t xml:space="preserve"> jednorazowo</w:t>
      </w:r>
      <w:r w:rsidRPr="003423B2">
        <w:t xml:space="preserve"> wpisowe określone przepisami</w:t>
      </w:r>
      <w:r w:rsidR="002502E9" w:rsidRPr="003423B2">
        <w:t xml:space="preserve"> w wysokości 1% od uposażenia brutto</w:t>
      </w:r>
    </w:p>
    <w:p w:rsidR="002502E9" w:rsidRPr="003423B2" w:rsidRDefault="0067266F" w:rsidP="00662C83">
      <w:pPr>
        <w:pStyle w:val="Akapitzlist"/>
        <w:numPr>
          <w:ilvl w:val="0"/>
          <w:numId w:val="2"/>
        </w:numPr>
        <w:spacing w:after="0" w:line="240" w:lineRule="auto"/>
        <w:jc w:val="both"/>
      </w:pPr>
      <w:r w:rsidRPr="003423B2">
        <w:t>Wpłacę</w:t>
      </w:r>
      <w:r w:rsidR="003D161F" w:rsidRPr="003423B2">
        <w:t xml:space="preserve"> miesięczny wkład członkowski w wysokości </w:t>
      </w:r>
      <w:r w:rsidR="002502E9" w:rsidRPr="003423B2">
        <w:t>4% od uposażenia brutto</w:t>
      </w:r>
    </w:p>
    <w:p w:rsidR="003D161F" w:rsidRPr="003423B2" w:rsidRDefault="003D161F" w:rsidP="00662C83">
      <w:pPr>
        <w:pStyle w:val="Akapitzlist"/>
        <w:numPr>
          <w:ilvl w:val="0"/>
          <w:numId w:val="2"/>
        </w:numPr>
        <w:spacing w:after="0" w:line="240" w:lineRule="auto"/>
        <w:jc w:val="both"/>
      </w:pPr>
      <w:r w:rsidRPr="003423B2">
        <w:t xml:space="preserve">Zgadzam się na potrącenie przez zakład pracy z mojego wynagrodzenia zdeklarowanych wkładów oraz spłat udzielonych mi pożyczek i upoważniam Zarząd </w:t>
      </w:r>
      <w:r w:rsidR="00B62729" w:rsidRPr="003423B2">
        <w:t xml:space="preserve"> </w:t>
      </w:r>
      <w:r w:rsidRPr="003423B2">
        <w:t>KZP do bezpośredniego podejmowania tych należności w zakładzie pracy. Zgoda ta obowiązuje prz</w:t>
      </w:r>
      <w:r w:rsidR="005A5978" w:rsidRPr="003423B2">
        <w:t>e</w:t>
      </w:r>
      <w:r w:rsidRPr="003423B2">
        <w:t>z cały czas trwania członkostwa.</w:t>
      </w:r>
    </w:p>
    <w:p w:rsidR="003D161F" w:rsidRPr="003423B2" w:rsidRDefault="003D161F" w:rsidP="00662C83">
      <w:pPr>
        <w:pStyle w:val="Akapitzlist"/>
        <w:numPr>
          <w:ilvl w:val="0"/>
          <w:numId w:val="2"/>
        </w:numPr>
        <w:spacing w:after="0" w:line="240" w:lineRule="auto"/>
        <w:jc w:val="both"/>
      </w:pPr>
      <w:r w:rsidRPr="003423B2">
        <w:t xml:space="preserve">Przyjmuję do wiadomości, że wycofanie przeze mnie zgody na potrącenie mi wkładów i spłaty pożyczek spowoduje skreślenie mnie z listy członków </w:t>
      </w:r>
      <w:r w:rsidR="00B62729" w:rsidRPr="003423B2">
        <w:t xml:space="preserve"> </w:t>
      </w:r>
      <w:r w:rsidRPr="003423B2">
        <w:t>KZP.</w:t>
      </w:r>
    </w:p>
    <w:p w:rsidR="003D161F" w:rsidRPr="003423B2" w:rsidRDefault="003D161F" w:rsidP="00662C83">
      <w:pPr>
        <w:pStyle w:val="Akapitzlist"/>
        <w:numPr>
          <w:ilvl w:val="0"/>
          <w:numId w:val="2"/>
        </w:numPr>
        <w:spacing w:after="0" w:line="240" w:lineRule="auto"/>
        <w:jc w:val="both"/>
      </w:pPr>
      <w:r w:rsidRPr="003423B2">
        <w:t>W razie utraty członkostwa</w:t>
      </w:r>
      <w:r w:rsidR="005A5978" w:rsidRPr="003423B2">
        <w:t xml:space="preserve"> zgadzam się na potrącanie mi z uposażenia, odprawy lub innych należności całej niespłaconej pożyczki.</w:t>
      </w:r>
    </w:p>
    <w:p w:rsidR="00057530" w:rsidRPr="003423B2" w:rsidRDefault="005A5978" w:rsidP="00662C83">
      <w:pPr>
        <w:pStyle w:val="Akapitzlist"/>
        <w:numPr>
          <w:ilvl w:val="0"/>
          <w:numId w:val="2"/>
        </w:numPr>
        <w:spacing w:after="0" w:line="240" w:lineRule="auto"/>
        <w:jc w:val="both"/>
      </w:pPr>
      <w:r w:rsidRPr="003423B2">
        <w:t xml:space="preserve">W razie mojej śmierci </w:t>
      </w:r>
      <w:r w:rsidR="006D5CEE" w:rsidRPr="003423B2">
        <w:t xml:space="preserve">zgromadzone </w:t>
      </w:r>
      <w:r w:rsidRPr="003423B2">
        <w:t xml:space="preserve"> wkłady członkowskie </w:t>
      </w:r>
      <w:r w:rsidR="006D5CEE" w:rsidRPr="003423B2">
        <w:t>(</w:t>
      </w:r>
      <w:r w:rsidRPr="003423B2">
        <w:t>po po</w:t>
      </w:r>
      <w:r w:rsidR="00796AB1" w:rsidRPr="003423B2">
        <w:t>trąceniu ewentualnego zadłużen</w:t>
      </w:r>
      <w:r w:rsidR="00057530" w:rsidRPr="003423B2">
        <w:t>ia</w:t>
      </w:r>
      <w:r w:rsidR="006D5CEE" w:rsidRPr="003423B2">
        <w:t xml:space="preserve">) </w:t>
      </w:r>
      <w:r w:rsidR="00057530" w:rsidRPr="003423B2">
        <w:t>należy wypłacić</w:t>
      </w:r>
      <w:r w:rsidR="006D5CEE" w:rsidRPr="003423B2">
        <w:t>:</w:t>
      </w:r>
    </w:p>
    <w:p w:rsidR="00AE7881" w:rsidRPr="003423B2" w:rsidRDefault="00AE7881" w:rsidP="00AE7881">
      <w:pPr>
        <w:spacing w:after="0" w:line="240" w:lineRule="auto"/>
        <w:ind w:left="284"/>
        <w:jc w:val="both"/>
      </w:pPr>
    </w:p>
    <w:p w:rsidR="00F83FF6" w:rsidRPr="003423B2" w:rsidRDefault="003423B2" w:rsidP="00F83FF6">
      <w:pPr>
        <w:spacing w:after="0" w:line="240" w:lineRule="auto"/>
        <w:ind w:left="360"/>
        <w:jc w:val="both"/>
      </w:pPr>
      <w:r>
        <w:t xml:space="preserve"> </w:t>
      </w:r>
      <w:r w:rsidR="00F83FF6" w:rsidRPr="003423B2">
        <w:t>Nazwisko i imię ………………………………………………………………………………………..</w:t>
      </w:r>
      <w:r w:rsidR="00BE00E3">
        <w:t xml:space="preserve"> NR</w:t>
      </w:r>
      <w:r w:rsidR="00F83FF6" w:rsidRPr="003423B2">
        <w:t xml:space="preserve"> </w:t>
      </w:r>
      <w:r w:rsidR="0080498C" w:rsidRPr="003423B2">
        <w:t>PESEL</w:t>
      </w:r>
      <w:r w:rsidR="005A5978" w:rsidRPr="003423B2">
        <w:t>……………………</w:t>
      </w:r>
      <w:r w:rsidR="0080498C" w:rsidRPr="003423B2">
        <w:t>……………</w:t>
      </w:r>
      <w:r w:rsidR="00BE00E3">
        <w:t>…..</w:t>
      </w:r>
    </w:p>
    <w:p w:rsidR="00F83FF6" w:rsidRPr="003423B2" w:rsidRDefault="00F83FF6" w:rsidP="00F83FF6">
      <w:pPr>
        <w:spacing w:after="0" w:line="240" w:lineRule="auto"/>
        <w:ind w:left="360"/>
        <w:jc w:val="both"/>
      </w:pPr>
    </w:p>
    <w:p w:rsidR="005A5978" w:rsidRPr="003423B2" w:rsidRDefault="00BE00E3" w:rsidP="00F83FF6">
      <w:pPr>
        <w:tabs>
          <w:tab w:val="left" w:pos="426"/>
        </w:tabs>
        <w:spacing w:after="0" w:line="240" w:lineRule="auto"/>
        <w:ind w:left="360" w:firstLine="66"/>
        <w:jc w:val="both"/>
      </w:pPr>
      <w:r>
        <w:t>Adres do korespondencji</w:t>
      </w:r>
      <w:r w:rsidR="005A5978" w:rsidRPr="003423B2">
        <w:t xml:space="preserve"> …………………………………………………………………………</w:t>
      </w:r>
      <w:r w:rsidR="00B05C33" w:rsidRPr="003423B2">
        <w:t>.</w:t>
      </w:r>
      <w:r w:rsidR="005A5978" w:rsidRPr="003423B2">
        <w:t>…</w:t>
      </w:r>
      <w:r w:rsidR="0080498C" w:rsidRPr="003423B2">
        <w:t>……………</w:t>
      </w:r>
      <w:r w:rsidR="00AE7881" w:rsidRPr="003423B2">
        <w:t>……</w:t>
      </w:r>
      <w:r>
        <w:t>…..</w:t>
      </w:r>
      <w:r w:rsidR="00AE7881" w:rsidRPr="003423B2">
        <w:t>.</w:t>
      </w:r>
      <w:r>
        <w:t>.............................</w:t>
      </w:r>
    </w:p>
    <w:p w:rsidR="00F83FF6" w:rsidRPr="003423B2" w:rsidRDefault="00F83FF6" w:rsidP="00796AB1">
      <w:pPr>
        <w:spacing w:after="0" w:line="240" w:lineRule="auto"/>
        <w:ind w:left="360" w:firstLine="348"/>
        <w:jc w:val="both"/>
      </w:pPr>
    </w:p>
    <w:p w:rsidR="00F83FF6" w:rsidRPr="003423B2" w:rsidRDefault="00BE00E3" w:rsidP="00F83FF6">
      <w:pPr>
        <w:spacing w:after="0" w:line="240" w:lineRule="auto"/>
        <w:ind w:left="360" w:firstLine="66"/>
        <w:jc w:val="both"/>
      </w:pPr>
      <w:r>
        <w:t xml:space="preserve">Nr telefonu </w:t>
      </w:r>
      <w:r w:rsidR="00F83FF6" w:rsidRPr="003423B2">
        <w:t>…………………………………………………</w:t>
      </w:r>
      <w:r>
        <w:t>adres poczty elektronicznej</w:t>
      </w:r>
      <w:r w:rsidR="00F83FF6" w:rsidRPr="003423B2">
        <w:t>…………………………………………………</w:t>
      </w:r>
      <w:r w:rsidR="00AE7881" w:rsidRPr="003423B2">
        <w:t>…</w:t>
      </w:r>
      <w:r>
        <w:t>……..</w:t>
      </w:r>
    </w:p>
    <w:p w:rsidR="006C4B60" w:rsidRPr="003423B2" w:rsidRDefault="006C4B60" w:rsidP="00796AB1">
      <w:pPr>
        <w:spacing w:after="0" w:line="240" w:lineRule="auto"/>
        <w:ind w:left="360" w:firstLine="348"/>
        <w:jc w:val="both"/>
      </w:pPr>
    </w:p>
    <w:p w:rsidR="00F83FF6" w:rsidRPr="003423B2" w:rsidRDefault="00F83FF6" w:rsidP="00796AB1">
      <w:pPr>
        <w:spacing w:after="0" w:line="240" w:lineRule="auto"/>
        <w:ind w:left="360" w:firstLine="348"/>
        <w:jc w:val="both"/>
      </w:pPr>
    </w:p>
    <w:p w:rsidR="005A5978" w:rsidRPr="003423B2" w:rsidRDefault="003423B2" w:rsidP="003423B2">
      <w:pPr>
        <w:tabs>
          <w:tab w:val="left" w:pos="7459"/>
          <w:tab w:val="right" w:pos="10466"/>
        </w:tabs>
        <w:spacing w:after="0" w:line="240" w:lineRule="auto"/>
        <w:ind w:left="360"/>
      </w:pPr>
      <w:r>
        <w:tab/>
        <w:t>................................................</w:t>
      </w:r>
    </w:p>
    <w:p w:rsidR="00662C83" w:rsidRPr="003423B2" w:rsidRDefault="00F83FF6" w:rsidP="00AE7881">
      <w:pPr>
        <w:tabs>
          <w:tab w:val="left" w:pos="7548"/>
          <w:tab w:val="right" w:pos="10466"/>
        </w:tabs>
        <w:spacing w:after="0" w:line="240" w:lineRule="auto"/>
        <w:ind w:left="360"/>
      </w:pPr>
      <w:r w:rsidRPr="003423B2">
        <w:t>………………………………..</w:t>
      </w:r>
      <w:r w:rsidRPr="003423B2">
        <w:tab/>
      </w:r>
      <w:r w:rsidR="00BE00E3">
        <w:t xml:space="preserve">           czytelny </w:t>
      </w:r>
      <w:r w:rsidR="00DE7C94" w:rsidRPr="003423B2">
        <w:t xml:space="preserve"> podpis</w:t>
      </w:r>
    </w:p>
    <w:p w:rsidR="00657B3D" w:rsidRPr="003423B2" w:rsidRDefault="00F83FF6" w:rsidP="00F83FF6">
      <w:pPr>
        <w:spacing w:after="0" w:line="240" w:lineRule="auto"/>
        <w:ind w:left="360"/>
      </w:pPr>
      <w:r w:rsidRPr="003423B2">
        <w:t xml:space="preserve">          /dnia/</w:t>
      </w:r>
    </w:p>
    <w:p w:rsidR="00FF3152" w:rsidRPr="003423B2" w:rsidRDefault="0080498C" w:rsidP="00AE7881">
      <w:r w:rsidRPr="003423B2">
        <w:t xml:space="preserve">    </w:t>
      </w:r>
    </w:p>
    <w:p w:rsidR="00AE7881" w:rsidRDefault="00AE7881" w:rsidP="00AE7881">
      <w:pPr>
        <w:rPr>
          <w:sz w:val="24"/>
        </w:rPr>
      </w:pPr>
      <w:r>
        <w:t>……………………………………………………………………………………………………………………………………………………………………………………</w:t>
      </w:r>
    </w:p>
    <w:p w:rsidR="00AE7881" w:rsidRDefault="00B05C33" w:rsidP="00662C83">
      <w:pPr>
        <w:spacing w:after="0" w:line="240" w:lineRule="auto"/>
        <w:jc w:val="both"/>
      </w:pPr>
      <w:r w:rsidRPr="00AE7881">
        <w:t xml:space="preserve">Uchwałą Zarządu </w:t>
      </w:r>
      <w:r w:rsidR="00FF650E" w:rsidRPr="00AE7881">
        <w:t>KZP</w:t>
      </w:r>
      <w:r w:rsidR="00662C83" w:rsidRPr="00AE7881">
        <w:t xml:space="preserve"> z dnia …………………………………………… </w:t>
      </w:r>
      <w:r w:rsidR="00AE7881" w:rsidRPr="00AE7881">
        <w:t>p</w:t>
      </w:r>
      <w:r w:rsidR="00662C83" w:rsidRPr="00AE7881">
        <w:t>rzyjęt</w:t>
      </w:r>
      <w:r w:rsidR="00AE7881" w:rsidRPr="00AE7881">
        <w:t xml:space="preserve">o </w:t>
      </w:r>
      <w:r w:rsidR="00662C83" w:rsidRPr="00AE7881">
        <w:t xml:space="preserve">w poczet członków KZP z dniem </w:t>
      </w:r>
      <w:r w:rsidR="00AE7881">
        <w:t>…………………………</w:t>
      </w:r>
    </w:p>
    <w:p w:rsidR="00E32F61" w:rsidRDefault="00E32F61" w:rsidP="00662C83">
      <w:pPr>
        <w:spacing w:after="0" w:line="240" w:lineRule="auto"/>
        <w:jc w:val="both"/>
      </w:pPr>
    </w:p>
    <w:p w:rsidR="00AE7881" w:rsidRDefault="00AE7881" w:rsidP="00662C83">
      <w:pPr>
        <w:spacing w:after="0" w:line="240" w:lineRule="auto"/>
        <w:jc w:val="both"/>
      </w:pPr>
    </w:p>
    <w:p w:rsidR="00662C83" w:rsidRDefault="00662C83" w:rsidP="00662C83">
      <w:pPr>
        <w:spacing w:after="0" w:line="240" w:lineRule="auto"/>
        <w:jc w:val="both"/>
        <w:rPr>
          <w:sz w:val="24"/>
        </w:rPr>
      </w:pPr>
      <w:r w:rsidRPr="00662C83">
        <w:rPr>
          <w:sz w:val="24"/>
        </w:rPr>
        <w:t>……………………………………………………</w:t>
      </w:r>
      <w:r w:rsidR="00AE7881">
        <w:rPr>
          <w:sz w:val="24"/>
        </w:rPr>
        <w:t>……………………………………………………………………………………………………………….</w:t>
      </w:r>
    </w:p>
    <w:p w:rsidR="00AE7881" w:rsidRPr="00662C83" w:rsidRDefault="00AE7881" w:rsidP="00662C83">
      <w:pPr>
        <w:spacing w:after="0" w:line="240" w:lineRule="auto"/>
        <w:jc w:val="both"/>
        <w:rPr>
          <w:sz w:val="24"/>
        </w:rPr>
      </w:pPr>
      <w:r>
        <w:rPr>
          <w:sz w:val="24"/>
        </w:rPr>
        <w:t xml:space="preserve">                                                                 /podpisy członków Zarządu KZP/</w:t>
      </w:r>
    </w:p>
    <w:p w:rsidR="00662C83" w:rsidRPr="00662C83" w:rsidRDefault="00662C83" w:rsidP="00662C83">
      <w:pPr>
        <w:spacing w:after="0" w:line="240" w:lineRule="auto"/>
        <w:jc w:val="both"/>
        <w:rPr>
          <w:sz w:val="24"/>
        </w:rPr>
      </w:pPr>
    </w:p>
    <w:p w:rsidR="00C34134" w:rsidRDefault="00C34134" w:rsidP="003D161F">
      <w:pPr>
        <w:spacing w:line="240" w:lineRule="auto"/>
        <w:jc w:val="both"/>
      </w:pPr>
    </w:p>
    <w:p w:rsidR="00A11713" w:rsidRDefault="00A11713" w:rsidP="00A11713">
      <w:pPr>
        <w:spacing w:after="0" w:line="240" w:lineRule="auto"/>
        <w:rPr>
          <w:rFonts w:ascii="Times New Roman" w:hAnsi="Times New Roman"/>
          <w:b/>
          <w:sz w:val="12"/>
          <w:szCs w:val="12"/>
        </w:rPr>
      </w:pPr>
    </w:p>
    <w:p w:rsidR="003423B2" w:rsidRDefault="003423B2" w:rsidP="003423B2">
      <w:pPr>
        <w:rPr>
          <w:sz w:val="16"/>
          <w:szCs w:val="16"/>
        </w:rPr>
      </w:pPr>
    </w:p>
    <w:p w:rsidR="003423B2" w:rsidRPr="003423B2" w:rsidRDefault="003423B2" w:rsidP="003423B2">
      <w:pPr>
        <w:rPr>
          <w:sz w:val="16"/>
          <w:szCs w:val="16"/>
        </w:rPr>
      </w:pPr>
      <w:r w:rsidRPr="003423B2">
        <w:rPr>
          <w:sz w:val="16"/>
          <w:szCs w:val="16"/>
        </w:rPr>
        <w:lastRenderedPageBreak/>
        <w:t xml:space="preserve">                                                                                                                                                                                                          </w:t>
      </w:r>
      <w:r>
        <w:rPr>
          <w:sz w:val="16"/>
          <w:szCs w:val="16"/>
        </w:rPr>
        <w:t xml:space="preserve">                                        </w:t>
      </w:r>
      <w:r w:rsidRPr="003423B2">
        <w:rPr>
          <w:sz w:val="16"/>
          <w:szCs w:val="16"/>
        </w:rPr>
        <w:t xml:space="preserve">      ZAŁĄCZNIK nr 6</w:t>
      </w:r>
    </w:p>
    <w:p w:rsidR="003423B2" w:rsidRDefault="003423B2" w:rsidP="003423B2">
      <w:pPr>
        <w:rPr>
          <w:sz w:val="18"/>
          <w:szCs w:val="18"/>
        </w:rPr>
      </w:pPr>
    </w:p>
    <w:p w:rsidR="003423B2" w:rsidRPr="003423B2" w:rsidRDefault="003423B2" w:rsidP="003423B2">
      <w:pPr>
        <w:rPr>
          <w:b/>
        </w:rPr>
      </w:pPr>
      <w:r w:rsidRPr="003423B2">
        <w:rPr>
          <w:sz w:val="18"/>
          <w:szCs w:val="18"/>
        </w:rPr>
        <w:t xml:space="preserve">     </w:t>
      </w:r>
      <w:r>
        <w:rPr>
          <w:sz w:val="18"/>
          <w:szCs w:val="18"/>
        </w:rPr>
        <w:t xml:space="preserve">                                            </w:t>
      </w:r>
      <w:r w:rsidRPr="003423B2">
        <w:rPr>
          <w:sz w:val="18"/>
          <w:szCs w:val="18"/>
        </w:rPr>
        <w:t xml:space="preserve">    </w:t>
      </w:r>
      <w:r w:rsidRPr="003423B2">
        <w:rPr>
          <w:b/>
        </w:rPr>
        <w:t>OŚWIADCZENIE DOTYCZĄCE OCHRONY DANYCH OSOBOWYCH</w:t>
      </w:r>
    </w:p>
    <w:p w:rsidR="003423B2" w:rsidRPr="003423B2" w:rsidRDefault="003423B2" w:rsidP="003423B2">
      <w:pPr>
        <w:rPr>
          <w:sz w:val="18"/>
          <w:szCs w:val="18"/>
        </w:rPr>
      </w:pPr>
      <w:r w:rsidRPr="003423B2">
        <w:rPr>
          <w:sz w:val="18"/>
          <w:szCs w:val="18"/>
        </w:rPr>
        <w:t>Oświadczam , iż zostałam/em  poinformowana/y o tym że:</w:t>
      </w:r>
    </w:p>
    <w:p w:rsidR="003423B2" w:rsidRPr="003423B2" w:rsidRDefault="003423B2" w:rsidP="003423B2">
      <w:pPr>
        <w:pStyle w:val="Akapitzlist"/>
        <w:numPr>
          <w:ilvl w:val="0"/>
          <w:numId w:val="3"/>
        </w:numPr>
        <w:jc w:val="both"/>
        <w:rPr>
          <w:sz w:val="18"/>
          <w:szCs w:val="18"/>
        </w:rPr>
      </w:pPr>
      <w:r w:rsidRPr="003423B2">
        <w:rPr>
          <w:sz w:val="18"/>
          <w:szCs w:val="18"/>
        </w:rPr>
        <w:t>Administratorem danych osobowych przetwarzanych w ramach  umożliwienia korzystania z Kasy Zapomogowo Pożyczkowej przy KWP w Gdańsku,  jest Komendant Wojewódzki Policji w Gdańsku z siedzibą w Gdańsku REGON 523461555, ul. Okopowa 15, 80-819 Gdańsk.</w:t>
      </w:r>
    </w:p>
    <w:p w:rsidR="003423B2" w:rsidRPr="003423B2" w:rsidRDefault="003423B2" w:rsidP="003423B2">
      <w:pPr>
        <w:pStyle w:val="Akapitzlist"/>
        <w:numPr>
          <w:ilvl w:val="0"/>
          <w:numId w:val="3"/>
        </w:numPr>
        <w:jc w:val="both"/>
        <w:rPr>
          <w:sz w:val="18"/>
          <w:szCs w:val="18"/>
        </w:rPr>
      </w:pPr>
      <w:r w:rsidRPr="003423B2">
        <w:rPr>
          <w:sz w:val="18"/>
          <w:szCs w:val="18"/>
        </w:rPr>
        <w:t>Kontakt z inspektorem ochrony danych osobowych jest możliwy pod adresem:</w:t>
      </w:r>
    </w:p>
    <w:p w:rsidR="003423B2" w:rsidRPr="003423B2" w:rsidRDefault="003423B2" w:rsidP="003423B2">
      <w:pPr>
        <w:pStyle w:val="Akapitzlist"/>
        <w:jc w:val="both"/>
        <w:rPr>
          <w:sz w:val="18"/>
          <w:szCs w:val="18"/>
        </w:rPr>
      </w:pPr>
      <w:r w:rsidRPr="003423B2">
        <w:rPr>
          <w:sz w:val="18"/>
          <w:szCs w:val="18"/>
        </w:rPr>
        <w:t>- Komenda Wojewódzka Policji w Gdańsku, ul. Okopowa 15, 80-819 Gdańsk</w:t>
      </w:r>
    </w:p>
    <w:p w:rsidR="003423B2" w:rsidRPr="003423B2" w:rsidRDefault="003423B2" w:rsidP="003423B2">
      <w:pPr>
        <w:pStyle w:val="Akapitzlist"/>
        <w:jc w:val="both"/>
        <w:rPr>
          <w:sz w:val="18"/>
          <w:szCs w:val="18"/>
          <w:lang w:val="en-US"/>
        </w:rPr>
      </w:pPr>
      <w:r w:rsidRPr="003423B2">
        <w:rPr>
          <w:sz w:val="18"/>
          <w:szCs w:val="18"/>
          <w:lang w:val="en-US"/>
        </w:rPr>
        <w:t xml:space="preserve">- e-mail:  </w:t>
      </w:r>
      <w:hyperlink r:id="rId8" w:history="1">
        <w:r w:rsidRPr="003423B2">
          <w:rPr>
            <w:rStyle w:val="Hipercze"/>
            <w:sz w:val="18"/>
            <w:szCs w:val="18"/>
            <w:lang w:val="en-US"/>
          </w:rPr>
          <w:t>iod.kwp@policja.gov.pl</w:t>
        </w:r>
      </w:hyperlink>
    </w:p>
    <w:p w:rsidR="003423B2" w:rsidRPr="003423B2" w:rsidRDefault="003423B2" w:rsidP="003423B2">
      <w:pPr>
        <w:pStyle w:val="Akapitzlist"/>
        <w:numPr>
          <w:ilvl w:val="0"/>
          <w:numId w:val="3"/>
        </w:numPr>
        <w:jc w:val="both"/>
        <w:rPr>
          <w:sz w:val="18"/>
          <w:szCs w:val="18"/>
        </w:rPr>
      </w:pPr>
      <w:r w:rsidRPr="003423B2">
        <w:rPr>
          <w:sz w:val="18"/>
          <w:szCs w:val="18"/>
        </w:rPr>
        <w:t>Dane osobowe (oraz dane do kontaktu jeśli zostaną podane) będą przetwarzane w celu umożliwienia korzystania z Kasy Zapomogowo Pożyczkowej przy KWP w Gdańsku, na podstawie wyrażonej zgody (art. 6 ust. 1 lit.</w:t>
      </w:r>
      <w:r>
        <w:rPr>
          <w:sz w:val="18"/>
          <w:szCs w:val="18"/>
        </w:rPr>
        <w:t xml:space="preserve"> </w:t>
      </w:r>
      <w:r w:rsidRPr="003423B2">
        <w:rPr>
          <w:sz w:val="18"/>
          <w:szCs w:val="18"/>
        </w:rPr>
        <w:t>a RODO).</w:t>
      </w:r>
    </w:p>
    <w:p w:rsidR="003423B2" w:rsidRPr="003423B2" w:rsidRDefault="003423B2" w:rsidP="003423B2">
      <w:pPr>
        <w:pStyle w:val="Akapitzlist"/>
        <w:numPr>
          <w:ilvl w:val="0"/>
          <w:numId w:val="3"/>
        </w:numPr>
        <w:jc w:val="both"/>
        <w:rPr>
          <w:sz w:val="18"/>
          <w:szCs w:val="18"/>
        </w:rPr>
      </w:pPr>
      <w:r w:rsidRPr="003423B2">
        <w:rPr>
          <w:sz w:val="18"/>
          <w:szCs w:val="18"/>
        </w:rPr>
        <w:t>Osoby, której dotyczą dane przysługuje prawo do cofnięcia zgody w dowolnym momencie bez wpływu na zgodność z prawem przetwarzania, którego dokonano na podstawie zgody przed jej cofnięciem.</w:t>
      </w:r>
    </w:p>
    <w:p w:rsidR="003423B2" w:rsidRPr="003423B2" w:rsidRDefault="003423B2" w:rsidP="003423B2">
      <w:pPr>
        <w:pStyle w:val="Akapitzlist"/>
        <w:numPr>
          <w:ilvl w:val="0"/>
          <w:numId w:val="3"/>
        </w:numPr>
        <w:jc w:val="both"/>
        <w:rPr>
          <w:sz w:val="18"/>
          <w:szCs w:val="18"/>
        </w:rPr>
      </w:pPr>
      <w:r w:rsidRPr="003423B2">
        <w:rPr>
          <w:sz w:val="18"/>
          <w:szCs w:val="18"/>
        </w:rPr>
        <w:t>Odbiorcą danych może być podmiot upoważniony na podstawie przepisów prawa.</w:t>
      </w:r>
    </w:p>
    <w:p w:rsidR="003423B2" w:rsidRPr="003423B2" w:rsidRDefault="003423B2" w:rsidP="003423B2">
      <w:pPr>
        <w:pStyle w:val="Akapitzlist"/>
        <w:numPr>
          <w:ilvl w:val="0"/>
          <w:numId w:val="3"/>
        </w:numPr>
        <w:jc w:val="both"/>
        <w:rPr>
          <w:sz w:val="18"/>
          <w:szCs w:val="18"/>
        </w:rPr>
      </w:pPr>
      <w:r w:rsidRPr="003423B2">
        <w:rPr>
          <w:sz w:val="18"/>
          <w:szCs w:val="18"/>
        </w:rPr>
        <w:t>Dane zgromadzone w procesie ewidencji osób korzystających z Kasy Zapomogowo Pożyczkowej przy  KWP   w Gdańsku będą przechowywane przez KZP zgodnie z Ustawą z dnia 11.08.2021r. art.43 ust. 5.</w:t>
      </w:r>
    </w:p>
    <w:p w:rsidR="003423B2" w:rsidRPr="003423B2" w:rsidRDefault="003423B2" w:rsidP="003423B2">
      <w:pPr>
        <w:pStyle w:val="Akapitzlist"/>
        <w:numPr>
          <w:ilvl w:val="0"/>
          <w:numId w:val="3"/>
        </w:numPr>
        <w:jc w:val="both"/>
        <w:rPr>
          <w:sz w:val="18"/>
          <w:szCs w:val="18"/>
        </w:rPr>
      </w:pPr>
      <w:r w:rsidRPr="003423B2">
        <w:rPr>
          <w:sz w:val="18"/>
          <w:szCs w:val="18"/>
        </w:rPr>
        <w:t>Osoby, której dotyczą dane przysługuje prawo dostępu do swoich danych osobowych, żądania ich sprostowania lub usunięcia. Wniesienie żądania usunięcia danych jest równoznaczne z rezygnacją  z korzystania z Kasy Zapomogowo Pożyczkowej przy KWP w Gdańsku. Ponadto przysługuje jej prawo do żądania ograniczenia przetwarzania w przypadkach określonych w art. 18 RODO.</w:t>
      </w:r>
    </w:p>
    <w:p w:rsidR="003423B2" w:rsidRPr="003423B2" w:rsidRDefault="003423B2" w:rsidP="003423B2">
      <w:pPr>
        <w:pStyle w:val="Akapitzlist"/>
        <w:numPr>
          <w:ilvl w:val="0"/>
          <w:numId w:val="3"/>
        </w:numPr>
        <w:jc w:val="both"/>
        <w:rPr>
          <w:sz w:val="18"/>
          <w:szCs w:val="18"/>
        </w:rPr>
      </w:pPr>
      <w:r w:rsidRPr="003423B2">
        <w:rPr>
          <w:sz w:val="18"/>
          <w:szCs w:val="18"/>
        </w:rPr>
        <w:t>Osoby, której dotyczą dane przysługuje prawo wniesienia skargi do Prezesa Ochrony Danych Osobowych na niezgodne z prawem przetwarzanie jej danych osobowych. Organ ten będzie właściwy do rozpatrzenia skargi z tym, że prawo wniesienia skargi dotyczy wyłącznie zgodności z prawem przetwarzania danych osobowych.</w:t>
      </w:r>
    </w:p>
    <w:p w:rsidR="003423B2" w:rsidRPr="003423B2" w:rsidRDefault="003423B2" w:rsidP="003423B2">
      <w:pPr>
        <w:pStyle w:val="Akapitzlist"/>
        <w:numPr>
          <w:ilvl w:val="0"/>
          <w:numId w:val="3"/>
        </w:numPr>
        <w:jc w:val="both"/>
        <w:rPr>
          <w:sz w:val="18"/>
          <w:szCs w:val="18"/>
        </w:rPr>
      </w:pPr>
      <w:r w:rsidRPr="003423B2">
        <w:rPr>
          <w:sz w:val="18"/>
          <w:szCs w:val="18"/>
        </w:rPr>
        <w:t>Podanie danych osobowych umożliwiających korzystanie z Kasy Zapomogowo Pożyczkowej przy KWP w Gdańsku nie jest obowiązkowe, jednak jest warunkiem umożliwiającym korzystanie z Kasy Zapomogowo Pożyczkowej przy Komendzie Wojewódzkiej Policji w Gdańsku.</w:t>
      </w:r>
    </w:p>
    <w:p w:rsidR="003423B2" w:rsidRDefault="003423B2" w:rsidP="003423B2">
      <w:pPr>
        <w:pStyle w:val="Akapitzlist"/>
      </w:pPr>
    </w:p>
    <w:p w:rsidR="003423B2" w:rsidRDefault="003423B2" w:rsidP="003423B2">
      <w:pPr>
        <w:pStyle w:val="Akapitzlist"/>
      </w:pPr>
    </w:p>
    <w:p w:rsidR="003423B2" w:rsidRDefault="003423B2" w:rsidP="003423B2">
      <w:pPr>
        <w:pStyle w:val="Akapitzlist"/>
      </w:pPr>
    </w:p>
    <w:p w:rsidR="003423B2" w:rsidRDefault="00C66A46" w:rsidP="003423B2">
      <w:pPr>
        <w:pStyle w:val="Akapitzlist"/>
      </w:pPr>
      <w:r>
        <w:t>……………………………………………………………………………</w:t>
      </w:r>
      <w:r w:rsidR="003423B2">
        <w:t xml:space="preserve">                  ………………………………………………………………</w:t>
      </w:r>
    </w:p>
    <w:p w:rsidR="003423B2" w:rsidRPr="00C66A46" w:rsidRDefault="00C66A46" w:rsidP="00C66A46">
      <w:pPr>
        <w:pStyle w:val="Akapitzlist"/>
        <w:ind w:firstLine="696"/>
        <w:rPr>
          <w:sz w:val="16"/>
          <w:szCs w:val="16"/>
        </w:rPr>
      </w:pPr>
      <w:r>
        <w:rPr>
          <w:sz w:val="16"/>
          <w:szCs w:val="16"/>
        </w:rPr>
        <w:t>czytelny podpis osoby wnioskującej</w:t>
      </w:r>
      <w:r w:rsidR="003423B2" w:rsidRPr="00C66A46">
        <w:rPr>
          <w:sz w:val="16"/>
          <w:szCs w:val="16"/>
        </w:rPr>
        <w:t xml:space="preserve">          </w:t>
      </w:r>
      <w:r>
        <w:rPr>
          <w:sz w:val="16"/>
          <w:szCs w:val="16"/>
        </w:rPr>
        <w:t xml:space="preserve"> </w:t>
      </w:r>
      <w:r w:rsidR="003423B2" w:rsidRPr="00C66A46">
        <w:rPr>
          <w:sz w:val="16"/>
          <w:szCs w:val="16"/>
        </w:rPr>
        <w:t xml:space="preserve">    </w:t>
      </w:r>
      <w:r>
        <w:rPr>
          <w:sz w:val="16"/>
          <w:szCs w:val="16"/>
        </w:rPr>
        <w:t xml:space="preserve"> </w:t>
      </w:r>
      <w:r w:rsidR="003423B2" w:rsidRPr="00C66A46">
        <w:rPr>
          <w:sz w:val="16"/>
          <w:szCs w:val="16"/>
        </w:rPr>
        <w:t xml:space="preserve">                                                                      czytelny podpis  </w:t>
      </w:r>
      <w:r w:rsidRPr="00C66A46">
        <w:rPr>
          <w:sz w:val="16"/>
          <w:szCs w:val="16"/>
        </w:rPr>
        <w:t>osoby upoważnionej</w:t>
      </w:r>
    </w:p>
    <w:p w:rsidR="003423B2" w:rsidRDefault="003423B2" w:rsidP="003423B2">
      <w:pPr>
        <w:pStyle w:val="Akapitzlist"/>
      </w:pPr>
    </w:p>
    <w:p w:rsidR="003423B2" w:rsidRDefault="003423B2" w:rsidP="003423B2">
      <w:pPr>
        <w:pStyle w:val="Akapitzlist"/>
      </w:pPr>
    </w:p>
    <w:p w:rsidR="003423B2" w:rsidRDefault="003423B2" w:rsidP="003423B2">
      <w:pPr>
        <w:pStyle w:val="Akapitzlist"/>
      </w:pPr>
    </w:p>
    <w:p w:rsidR="003423B2" w:rsidRDefault="003423B2" w:rsidP="003423B2">
      <w:pPr>
        <w:pStyle w:val="Akapitzlist"/>
      </w:pPr>
    </w:p>
    <w:p w:rsidR="003423B2" w:rsidRDefault="003423B2" w:rsidP="003423B2">
      <w:pPr>
        <w:pStyle w:val="Akapitzlist"/>
      </w:pPr>
      <w:r>
        <w:t xml:space="preserve"> </w:t>
      </w:r>
    </w:p>
    <w:p w:rsidR="003423B2" w:rsidRPr="003423B2" w:rsidRDefault="003423B2" w:rsidP="003423B2">
      <w:pPr>
        <w:spacing w:line="240" w:lineRule="auto"/>
        <w:jc w:val="center"/>
        <w:rPr>
          <w:rFonts w:ascii="Times New Roman" w:hAnsi="Times New Roman"/>
          <w:b/>
        </w:rPr>
      </w:pPr>
      <w:r w:rsidRPr="003423B2">
        <w:rPr>
          <w:rFonts w:ascii="Times New Roman" w:hAnsi="Times New Roman"/>
          <w:b/>
        </w:rPr>
        <w:t>WYRAŻENIE ZGODY</w:t>
      </w:r>
    </w:p>
    <w:p w:rsidR="003423B2" w:rsidRDefault="003423B2" w:rsidP="003423B2">
      <w:pPr>
        <w:shd w:val="clear" w:color="auto" w:fill="FFFFFF"/>
        <w:spacing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rażam zgodę na przetwarzanie moich danych osobowych zgodnie z </w:t>
      </w:r>
      <w:r>
        <w:rPr>
          <w:bCs/>
          <w:color w:val="202124"/>
        </w:rPr>
        <w:t>art. 6 ust.1 lit. a oraz</w:t>
      </w:r>
      <w:r>
        <w:rPr>
          <w:b/>
          <w:bCs/>
          <w:color w:val="202124"/>
        </w:rPr>
        <w:t xml:space="preserve"> </w:t>
      </w:r>
      <w:r>
        <w:rPr>
          <w:rFonts w:ascii="Arial" w:eastAsia="Times New Roman" w:hAnsi="Arial" w:cs="Arial"/>
          <w:sz w:val="18"/>
          <w:szCs w:val="18"/>
          <w:lang w:eastAsia="pl-PL"/>
        </w:rPr>
        <w:t>art. 13 ust. 1 i 2 Rozporządzenia o ochronie danych osobowych z dnia 27 kwietnia 2016 r. (RODO). Jestem świadomy, iż Administratorem moich danych osobowych jest KZP. Moje dane osobowe będą przetwarzane w związku z członkostwem w KZP. Moje dane osobowe mogą zostać udostępnione podmiotom współpracującym z KZP takim jak np.: poczta, bank, kancelarie prawne, dostawcy systemów informatycznych. Posiadam prawo dostępu do treści swoich danych osobowych oraz prawo ich sprostowania, usunięcia, ograniczenia przetwarzania, prawo do przenoszenia danych, prawo do wniesienia sprzeciwu. Mam prawo do wniesienia skargi do właściwego organu nadzorczego w zakresie ochrony danych osobowych, gdy uznam, iż przetwarzanie danych osobowych mnie dotyczących narusza przepisy RODO. Podanie przeze mnie danych osobowych jest dobrowolne jednak niezbędne do uzyskania członkostwa w KZP.</w:t>
      </w:r>
    </w:p>
    <w:p w:rsidR="003423B2" w:rsidRDefault="003423B2" w:rsidP="003423B2">
      <w:pPr>
        <w:shd w:val="clear" w:color="auto" w:fill="FFFFFF"/>
        <w:spacing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yrażam również zgodę na wysyłanie korespondencji mailowej, zgodnie z Ustawą z dnia 18 lipca 2002 r. o świadczeniu usług drogą elektroniczną (Dz. U. 2002 Nr 144 poz. 1204, tekst jednolity: Dz. U. 2013 poz. 1422). </w:t>
      </w:r>
    </w:p>
    <w:p w:rsidR="003423B2" w:rsidRDefault="003423B2" w:rsidP="003423B2">
      <w:pPr>
        <w:shd w:val="clear" w:color="auto" w:fill="FFFFFF"/>
        <w:spacing w:line="240" w:lineRule="auto"/>
        <w:ind w:right="260"/>
        <w:jc w:val="both"/>
        <w:rPr>
          <w:rFonts w:ascii="Arial" w:eastAsia="Times New Roman" w:hAnsi="Arial" w:cs="Arial"/>
          <w:sz w:val="18"/>
          <w:szCs w:val="18"/>
          <w:lang w:eastAsia="pl-PL"/>
        </w:rPr>
      </w:pPr>
    </w:p>
    <w:p w:rsidR="003423B2" w:rsidRDefault="003423B2" w:rsidP="003423B2">
      <w:pPr>
        <w:spacing w:after="0" w:line="240" w:lineRule="auto"/>
        <w:rPr>
          <w:rFonts w:ascii="Arial" w:eastAsia="Calibri" w:hAnsi="Arial" w:cs="Arial"/>
          <w:sz w:val="16"/>
          <w:szCs w:val="16"/>
        </w:rPr>
      </w:pPr>
    </w:p>
    <w:p w:rsidR="003423B2" w:rsidRDefault="003423B2" w:rsidP="003423B2">
      <w:pPr>
        <w:spacing w:after="0" w:line="240" w:lineRule="auto"/>
        <w:rPr>
          <w:rFonts w:ascii="Arial" w:hAnsi="Arial" w:cs="Arial"/>
          <w:sz w:val="16"/>
          <w:szCs w:val="16"/>
        </w:rPr>
      </w:pPr>
      <w:r>
        <w:rPr>
          <w:rFonts w:ascii="Arial" w:hAnsi="Arial" w:cs="Arial"/>
          <w:sz w:val="16"/>
          <w:szCs w:val="16"/>
        </w:rPr>
        <w:t>…………………………………………………….….                                                                 ……………………………………………………..</w:t>
      </w:r>
    </w:p>
    <w:p w:rsidR="003423B2" w:rsidRDefault="00C66A46" w:rsidP="00C66A46">
      <w:pPr>
        <w:spacing w:line="240" w:lineRule="auto"/>
        <w:ind w:firstLine="708"/>
        <w:rPr>
          <w:rFonts w:ascii="Arial" w:hAnsi="Arial" w:cs="Arial"/>
          <w:sz w:val="16"/>
          <w:szCs w:val="16"/>
        </w:rPr>
      </w:pPr>
      <w:r>
        <w:rPr>
          <w:rFonts w:ascii="Arial" w:hAnsi="Arial" w:cs="Arial"/>
          <w:sz w:val="16"/>
          <w:szCs w:val="16"/>
        </w:rPr>
        <w:t>czytelny podpis osoby wnioskującej                                                                            czytelny podpis osoby upoważnionej</w:t>
      </w:r>
    </w:p>
    <w:p w:rsidR="003423B2" w:rsidRDefault="003423B2" w:rsidP="003423B2">
      <w:pPr>
        <w:pStyle w:val="Akapitzlist"/>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p w:rsidR="00C34134" w:rsidRDefault="00C34134" w:rsidP="003D161F">
      <w:pPr>
        <w:spacing w:line="240" w:lineRule="auto"/>
        <w:jc w:val="both"/>
      </w:pPr>
    </w:p>
    <w:sectPr w:rsidR="00C34134" w:rsidSect="00F83FF6">
      <w:pgSz w:w="11906" w:h="16838"/>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ED" w:rsidRDefault="00C609ED" w:rsidP="000B2140">
      <w:pPr>
        <w:spacing w:after="0" w:line="240" w:lineRule="auto"/>
      </w:pPr>
      <w:r>
        <w:separator/>
      </w:r>
    </w:p>
  </w:endnote>
  <w:endnote w:type="continuationSeparator" w:id="0">
    <w:p w:rsidR="00C609ED" w:rsidRDefault="00C609ED" w:rsidP="000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ED" w:rsidRDefault="00C609ED" w:rsidP="000B2140">
      <w:pPr>
        <w:spacing w:after="0" w:line="240" w:lineRule="auto"/>
      </w:pPr>
      <w:r>
        <w:separator/>
      </w:r>
    </w:p>
  </w:footnote>
  <w:footnote w:type="continuationSeparator" w:id="0">
    <w:p w:rsidR="00C609ED" w:rsidRDefault="00C609ED" w:rsidP="000B2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846F2"/>
    <w:multiLevelType w:val="hybridMultilevel"/>
    <w:tmpl w:val="31DA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672D6C"/>
    <w:multiLevelType w:val="hybridMultilevel"/>
    <w:tmpl w:val="99584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CB7C6A"/>
    <w:multiLevelType w:val="hybridMultilevel"/>
    <w:tmpl w:val="561020F0"/>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1F"/>
    <w:rsid w:val="00045992"/>
    <w:rsid w:val="00057530"/>
    <w:rsid w:val="000B2140"/>
    <w:rsid w:val="000D3E1F"/>
    <w:rsid w:val="000E68DD"/>
    <w:rsid w:val="00103A3F"/>
    <w:rsid w:val="001217AC"/>
    <w:rsid w:val="0013781E"/>
    <w:rsid w:val="0015529C"/>
    <w:rsid w:val="00175D91"/>
    <w:rsid w:val="00177E4F"/>
    <w:rsid w:val="001C686C"/>
    <w:rsid w:val="001E021F"/>
    <w:rsid w:val="0020463E"/>
    <w:rsid w:val="00236F92"/>
    <w:rsid w:val="002502E9"/>
    <w:rsid w:val="00282E3A"/>
    <w:rsid w:val="00295359"/>
    <w:rsid w:val="002C4908"/>
    <w:rsid w:val="003258CF"/>
    <w:rsid w:val="003423B2"/>
    <w:rsid w:val="0038646C"/>
    <w:rsid w:val="00387F51"/>
    <w:rsid w:val="003A746E"/>
    <w:rsid w:val="003D161F"/>
    <w:rsid w:val="00422EE1"/>
    <w:rsid w:val="00485226"/>
    <w:rsid w:val="004A6356"/>
    <w:rsid w:val="004B5D0F"/>
    <w:rsid w:val="00503C1B"/>
    <w:rsid w:val="00507687"/>
    <w:rsid w:val="005A5978"/>
    <w:rsid w:val="005D1E9F"/>
    <w:rsid w:val="00640964"/>
    <w:rsid w:val="00657B3D"/>
    <w:rsid w:val="00662C83"/>
    <w:rsid w:val="00664360"/>
    <w:rsid w:val="00671DBE"/>
    <w:rsid w:val="0067266F"/>
    <w:rsid w:val="006938E3"/>
    <w:rsid w:val="006A7B0E"/>
    <w:rsid w:val="006C4B60"/>
    <w:rsid w:val="006D5CEE"/>
    <w:rsid w:val="00711B2B"/>
    <w:rsid w:val="00741EFE"/>
    <w:rsid w:val="007706C6"/>
    <w:rsid w:val="00782146"/>
    <w:rsid w:val="00796414"/>
    <w:rsid w:val="00796AB1"/>
    <w:rsid w:val="007C3F3C"/>
    <w:rsid w:val="0080498C"/>
    <w:rsid w:val="008049E7"/>
    <w:rsid w:val="00806D8E"/>
    <w:rsid w:val="00876405"/>
    <w:rsid w:val="008841DC"/>
    <w:rsid w:val="00905466"/>
    <w:rsid w:val="0092636C"/>
    <w:rsid w:val="009E65F2"/>
    <w:rsid w:val="00A03531"/>
    <w:rsid w:val="00A11713"/>
    <w:rsid w:val="00A164C7"/>
    <w:rsid w:val="00A531B0"/>
    <w:rsid w:val="00AD6AC1"/>
    <w:rsid w:val="00AE6A65"/>
    <w:rsid w:val="00AE7881"/>
    <w:rsid w:val="00B05C33"/>
    <w:rsid w:val="00B62729"/>
    <w:rsid w:val="00B76009"/>
    <w:rsid w:val="00B9317B"/>
    <w:rsid w:val="00BB6333"/>
    <w:rsid w:val="00BC1B69"/>
    <w:rsid w:val="00BE00E3"/>
    <w:rsid w:val="00BE3FDD"/>
    <w:rsid w:val="00C11DD6"/>
    <w:rsid w:val="00C34134"/>
    <w:rsid w:val="00C609ED"/>
    <w:rsid w:val="00C66A46"/>
    <w:rsid w:val="00CA47DE"/>
    <w:rsid w:val="00D22CBE"/>
    <w:rsid w:val="00DA3FFA"/>
    <w:rsid w:val="00DE72F8"/>
    <w:rsid w:val="00DE7C94"/>
    <w:rsid w:val="00E035BC"/>
    <w:rsid w:val="00E0597B"/>
    <w:rsid w:val="00E0710F"/>
    <w:rsid w:val="00E32F61"/>
    <w:rsid w:val="00E41D8C"/>
    <w:rsid w:val="00E62888"/>
    <w:rsid w:val="00E7188C"/>
    <w:rsid w:val="00E800DE"/>
    <w:rsid w:val="00F635EE"/>
    <w:rsid w:val="00F83FF6"/>
    <w:rsid w:val="00F90034"/>
    <w:rsid w:val="00F94B79"/>
    <w:rsid w:val="00FE552D"/>
    <w:rsid w:val="00FF3152"/>
    <w:rsid w:val="00FF6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0A15"/>
  <w15:docId w15:val="{3F3D2131-B888-4094-AEDE-23F932D2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8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161F"/>
    <w:pPr>
      <w:ind w:left="720"/>
      <w:contextualSpacing/>
    </w:pPr>
  </w:style>
  <w:style w:type="paragraph" w:styleId="Nagwek">
    <w:name w:val="header"/>
    <w:basedOn w:val="Normalny"/>
    <w:link w:val="NagwekZnak"/>
    <w:uiPriority w:val="99"/>
    <w:semiHidden/>
    <w:unhideWhenUsed/>
    <w:rsid w:val="000B21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B2140"/>
  </w:style>
  <w:style w:type="paragraph" w:styleId="Stopka">
    <w:name w:val="footer"/>
    <w:basedOn w:val="Normalny"/>
    <w:link w:val="StopkaZnak"/>
    <w:uiPriority w:val="99"/>
    <w:semiHidden/>
    <w:unhideWhenUsed/>
    <w:rsid w:val="000B214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B2140"/>
  </w:style>
  <w:style w:type="paragraph" w:styleId="Bezodstpw">
    <w:name w:val="No Spacing"/>
    <w:uiPriority w:val="1"/>
    <w:qFormat/>
    <w:rsid w:val="000B2140"/>
    <w:pPr>
      <w:spacing w:after="0" w:line="240" w:lineRule="auto"/>
    </w:pPr>
  </w:style>
  <w:style w:type="paragraph" w:styleId="Tekstdymka">
    <w:name w:val="Balloon Text"/>
    <w:basedOn w:val="Normalny"/>
    <w:link w:val="TekstdymkaZnak"/>
    <w:uiPriority w:val="99"/>
    <w:semiHidden/>
    <w:unhideWhenUsed/>
    <w:rsid w:val="00422E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EE1"/>
    <w:rPr>
      <w:rFonts w:ascii="Segoe UI" w:hAnsi="Segoe UI" w:cs="Segoe UI"/>
      <w:sz w:val="18"/>
      <w:szCs w:val="18"/>
    </w:rPr>
  </w:style>
  <w:style w:type="character" w:styleId="Hipercze">
    <w:name w:val="Hyperlink"/>
    <w:basedOn w:val="Domylnaczcionkaakapitu"/>
    <w:uiPriority w:val="99"/>
    <w:unhideWhenUsed/>
    <w:rsid w:val="00342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7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F941-D54E-4475-A19F-550AC26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36</Words>
  <Characters>561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6420</dc:creator>
  <cp:keywords/>
  <dc:description/>
  <cp:lastModifiedBy>Wioletta Swiniarska</cp:lastModifiedBy>
  <cp:revision>31</cp:revision>
  <cp:lastPrinted>2022-12-06T09:00:00Z</cp:lastPrinted>
  <dcterms:created xsi:type="dcterms:W3CDTF">2021-03-08T11:07:00Z</dcterms:created>
  <dcterms:modified xsi:type="dcterms:W3CDTF">2023-06-19T06:31:00Z</dcterms:modified>
</cp:coreProperties>
</file>